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70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8E5" w:rsidRDefault="004038E5">
          <w:pPr>
            <w:pStyle w:val="TOC"/>
          </w:pPr>
          <w:r>
            <w:rPr>
              <w:lang w:val="ko-KR"/>
            </w:rPr>
            <w:t>내용</w:t>
          </w:r>
        </w:p>
        <w:p w:rsidR="00D72C64" w:rsidRDefault="004038E5">
          <w:pPr>
            <w:pStyle w:val="10"/>
            <w:tabs>
              <w:tab w:val="right" w:leader="dot" w:pos="15388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38269412" w:history="1">
            <w:r w:rsidR="00D72C64" w:rsidRPr="00DB30CA">
              <w:rPr>
                <w:rStyle w:val="a3"/>
                <w:noProof/>
              </w:rPr>
              <w:t>Test Information</w:t>
            </w:r>
            <w:r w:rsidR="00D72C64">
              <w:rPr>
                <w:noProof/>
                <w:webHidden/>
              </w:rPr>
              <w:tab/>
            </w:r>
            <w:r w:rsidR="00D72C64">
              <w:rPr>
                <w:noProof/>
                <w:webHidden/>
              </w:rPr>
              <w:fldChar w:fldCharType="begin"/>
            </w:r>
            <w:r w:rsidR="00D72C64">
              <w:rPr>
                <w:noProof/>
                <w:webHidden/>
              </w:rPr>
              <w:instrText xml:space="preserve"> PAGEREF _Toc138269412 \h </w:instrText>
            </w:r>
            <w:r w:rsidR="00D72C64">
              <w:rPr>
                <w:noProof/>
                <w:webHidden/>
              </w:rPr>
            </w:r>
            <w:r w:rsidR="00D72C64">
              <w:rPr>
                <w:noProof/>
                <w:webHidden/>
              </w:rPr>
              <w:fldChar w:fldCharType="separate"/>
            </w:r>
            <w:r w:rsidR="00D72C64">
              <w:rPr>
                <w:noProof/>
                <w:webHidden/>
              </w:rPr>
              <w:t>5</w:t>
            </w:r>
            <w:r w:rsidR="00D72C64"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13" w:history="1">
            <w:r w:rsidRPr="00DB30CA">
              <w:rPr>
                <w:rStyle w:val="a3"/>
                <w:noProof/>
              </w:rPr>
              <w:t>Date : 2023-06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14" w:history="1">
            <w:r w:rsidRPr="00DB30CA">
              <w:rPr>
                <w:rStyle w:val="a3"/>
                <w:noProof/>
              </w:rPr>
              <w:t xml:space="preserve">Version : </w:t>
            </w:r>
            <w:r w:rsidRPr="00DB30CA">
              <w:rPr>
                <w:rStyle w:val="a3"/>
                <w:rFonts w:ascii="Lucida Console" w:hAnsi="Lucida Console" w:cs="Lucida Console"/>
                <w:noProof/>
                <w:kern w:val="0"/>
                <w:highlight w:val="darkGreen"/>
              </w:rPr>
              <w:t>f4867803b4fc12d83b6aeb772afa233d9858a9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9415" w:history="1">
            <w:r w:rsidRPr="00DB30CA">
              <w:rPr>
                <w:rStyle w:val="a3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16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01 Successfu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17" w:history="1">
            <w:r w:rsidRPr="00DB30CA">
              <w:rPr>
                <w:rStyle w:val="a3"/>
                <w:noProof/>
              </w:rPr>
              <w:t>ISSUE.001.01 – 패스워드 정보가 콘솔에 출력됨. The password information is printed to the cons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18" w:history="1">
            <w:r w:rsidRPr="00DB30CA">
              <w:rPr>
                <w:rStyle w:val="a3"/>
                <w:noProof/>
              </w:rPr>
              <w:t>PASS TC002 Invali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19" w:history="1">
            <w:r w:rsidRPr="00DB30CA">
              <w:rPr>
                <w:rStyle w:val="a3"/>
                <w:noProof/>
              </w:rPr>
              <w:t>PASS TC003 Existing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0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  <w:kern w:val="0"/>
              </w:rPr>
              <w:t xml:space="preserve"> T</w:t>
            </w:r>
            <w:r w:rsidRPr="00DB30CA">
              <w:rPr>
                <w:rStyle w:val="a3"/>
                <w:noProof/>
              </w:rPr>
              <w:t>C004</w:t>
            </w:r>
            <w:r w:rsidRPr="00DB30CA">
              <w:rPr>
                <w:rStyle w:val="a3"/>
                <w:noProof/>
                <w:kern w:val="0"/>
              </w:rPr>
              <w:t xml:space="preserve"> </w:t>
            </w:r>
            <w:r w:rsidRPr="00DB30CA">
              <w:rPr>
                <w:rStyle w:val="a3"/>
                <w:noProof/>
              </w:rPr>
              <w:t>Weak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21" w:history="1">
            <w:r w:rsidRPr="00DB30CA">
              <w:rPr>
                <w:rStyle w:val="a3"/>
                <w:noProof/>
              </w:rPr>
              <w:t>ISSUE.004.01 – “Error is occurred, Please check the input value” 메시지가 구체적이지 않음. The message isn't specific en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2" w:history="1">
            <w:r w:rsidRPr="00DB30CA">
              <w:rPr>
                <w:rStyle w:val="a3"/>
                <w:noProof/>
              </w:rPr>
              <w:t>PASS TC005 Password</w:t>
            </w:r>
            <w:r w:rsidRPr="00DB30CA">
              <w:rPr>
                <w:rStyle w:val="a3"/>
                <w:noProof/>
                <w:kern w:val="0"/>
              </w:rPr>
              <w:t xml:space="preserve"> Mis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3" w:history="1">
            <w:r w:rsidRPr="00DB30CA">
              <w:rPr>
                <w:rStyle w:val="a3"/>
                <w:strike/>
                <w:noProof/>
              </w:rPr>
              <w:t>NA TC006 Expired</w:t>
            </w:r>
            <w:r w:rsidRPr="00DB30CA">
              <w:rPr>
                <w:rStyle w:val="a3"/>
                <w:strike/>
                <w:noProof/>
                <w:kern w:val="0"/>
              </w:rPr>
              <w:t xml:space="preserve"> OTP ( should be delete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4" w:history="1">
            <w:r w:rsidRPr="00DB30CA">
              <w:rPr>
                <w:rStyle w:val="a3"/>
                <w:strike/>
                <w:noProof/>
              </w:rPr>
              <w:t>NA TC007 Invalid</w:t>
            </w:r>
            <w:r w:rsidRPr="00DB30CA">
              <w:rPr>
                <w:rStyle w:val="a3"/>
                <w:strike/>
                <w:noProof/>
                <w:kern w:val="0"/>
              </w:rPr>
              <w:t xml:space="preserve"> OTP ( should be delete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5" w:history="1">
            <w:r w:rsidRPr="00DB30CA">
              <w:rPr>
                <w:rStyle w:val="a3"/>
                <w:noProof/>
              </w:rPr>
              <w:t>PASS TC008 error</w:t>
            </w:r>
            <w:r w:rsidRPr="00DB30CA">
              <w:rPr>
                <w:rStyle w:val="a3"/>
                <w:noProof/>
                <w:kern w:val="0"/>
              </w:rPr>
              <w:t xml:space="preserve">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6" w:history="1">
            <w:r w:rsidRPr="00DB30CA">
              <w:rPr>
                <w:rStyle w:val="a3"/>
                <w:strike/>
                <w:noProof/>
              </w:rPr>
              <w:t>NA TC009 CAPTCHA</w:t>
            </w:r>
            <w:r w:rsidRPr="00DB30CA">
              <w:rPr>
                <w:rStyle w:val="a3"/>
                <w:strike/>
                <w:noProof/>
                <w:kern w:val="0"/>
              </w:rPr>
              <w:t xml:space="preserve"> Verification ( Optiona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9427" w:history="1">
            <w:r w:rsidRPr="00DB30CA">
              <w:rPr>
                <w:rStyle w:val="a3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28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10 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29" w:history="1">
            <w:r w:rsidRPr="00DB30CA">
              <w:rPr>
                <w:rStyle w:val="a3"/>
                <w:noProof/>
              </w:rPr>
              <w:t>ISSUE.010.01 – 입력한 패스워드가 콘솔에 출력됨. The entered password is printed to the cons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0" w:history="1">
            <w:r w:rsidRPr="00DB30CA">
              <w:rPr>
                <w:rStyle w:val="a3"/>
                <w:noProof/>
              </w:rPr>
              <w:t>ISSUE.010.02 – join 후 email confirm을 하지 않고 login 시도 하는 경우, email 발송 안됨. App에서 핸들링 동작 없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1" w:history="1">
            <w:r w:rsidRPr="00DB30CA">
              <w:rPr>
                <w:rStyle w:val="a3"/>
                <w:noProof/>
              </w:rPr>
              <w:t>If user tries to login without email confirmation after joining, email is not sent. No handling behavior in th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2" w:history="1">
            <w:r w:rsidRPr="00DB30CA">
              <w:rPr>
                <w:rStyle w:val="a3"/>
                <w:strike/>
                <w:noProof/>
              </w:rPr>
              <w:t>ISSUE.010.03 – login 후 login 버튼이 그대로 있음. (비활성화 처리 또는 logout 으로 변경 필요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3" w:history="1">
            <w:r w:rsidRPr="00DB30CA">
              <w:rPr>
                <w:rStyle w:val="a3"/>
                <w:strike/>
                <w:noProof/>
              </w:rPr>
              <w:t>The login button remains after login. (needs to be disabled or changed to 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34" w:history="1">
            <w:r w:rsidRPr="00DB30CA">
              <w:rPr>
                <w:rStyle w:val="a3"/>
                <w:noProof/>
              </w:rPr>
              <w:t>PASS TC011 Invali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5" w:history="1">
            <w:r w:rsidRPr="00DB30CA">
              <w:rPr>
                <w:rStyle w:val="a3"/>
                <w:strike/>
                <w:noProof/>
              </w:rPr>
              <w:t>ISSUE.011.01 – 사용자에게 알려주지 않음. Doesn't notify the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36" w:history="1">
            <w:r w:rsidRPr="00DB30CA">
              <w:rPr>
                <w:rStyle w:val="a3"/>
                <w:noProof/>
              </w:rPr>
              <w:t>PASS TC012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37" w:history="1">
            <w:r w:rsidRPr="00DB30CA">
              <w:rPr>
                <w:rStyle w:val="a3"/>
                <w:strike/>
                <w:noProof/>
              </w:rPr>
              <w:t>ISSUE.012.01 - 사용자에게 알려주지 않음. Doesn't notify the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38" w:history="1">
            <w:r w:rsidRPr="00DB30CA">
              <w:rPr>
                <w:rStyle w:val="a3"/>
                <w:noProof/>
              </w:rPr>
              <w:t>PASS TC013 Request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39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14 Invalid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0" w:history="1">
            <w:r w:rsidRPr="00DB30CA">
              <w:rPr>
                <w:rStyle w:val="a3"/>
                <w:noProof/>
              </w:rPr>
              <w:t>ISSUE.014.01 – OTP를 6자 이상 입력할 수 있다. You can enter an OTP of at least 6 charac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41" w:history="1">
            <w:r w:rsidRPr="00DB30CA">
              <w:rPr>
                <w:rStyle w:val="a3"/>
                <w:noProof/>
              </w:rPr>
              <w:t>PASS TC015 - Successful OT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42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16 -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3" w:history="1">
            <w:r w:rsidRPr="00DB30CA">
              <w:rPr>
                <w:rStyle w:val="a3"/>
                <w:noProof/>
              </w:rPr>
              <w:t>ISSUE.016.01 – log 출력 시 정해진 포멧을 사용하고 있지 않음. The log output is not using the format. ( boost.lo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9444" w:history="1">
            <w:r w:rsidRPr="00DB30CA">
              <w:rPr>
                <w:rStyle w:val="a3"/>
                <w:noProof/>
              </w:rPr>
              <w:t>User Email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45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17 Successful Email Addres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6" w:history="1">
            <w:r w:rsidRPr="00DB30CA">
              <w:rPr>
                <w:rStyle w:val="a3"/>
                <w:strike/>
                <w:noProof/>
              </w:rPr>
              <w:t>ISSUE.017.01 – OTP가 이전 메일로 발송됨. The OTP was sent to the old 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7" w:history="1">
            <w:r w:rsidRPr="00DB30CA">
              <w:rPr>
                <w:rStyle w:val="a3"/>
                <w:strike/>
                <w:noProof/>
              </w:rPr>
              <w:t>ISSUE.017.02 – login 하지 않았는데, update 가능. I'm not logged in, but I can upd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8" w:history="1">
            <w:r w:rsidRPr="00DB30CA">
              <w:rPr>
                <w:rStyle w:val="a3"/>
                <w:strike/>
                <w:noProof/>
              </w:rPr>
              <w:t>ISSUE.017.03 – OTP time 상이함. 로그인 1분, update 3분 Different OTP times. 1 minute for login, 3 minutes fo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49" w:history="1">
            <w:r w:rsidRPr="00DB30CA">
              <w:rPr>
                <w:rStyle w:val="a3"/>
                <w:strike/>
                <w:noProof/>
              </w:rPr>
              <w:t>ISSUE.017.04 – email 정보만 변경할 수 없음. Cannot change only email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0" w:history="1">
            <w:r w:rsidRPr="00DB30CA">
              <w:rPr>
                <w:rStyle w:val="a3"/>
                <w:strike/>
                <w:noProof/>
              </w:rPr>
              <w:t>ISSUE.017.05 – 정확한 값을 모두 입력해도 패스워드가 틀렸다는 메시지가 나타나며 진행되지 않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1" w:history="1">
            <w:r w:rsidRPr="00DB30CA">
              <w:rPr>
                <w:rStyle w:val="a3"/>
                <w:strike/>
                <w:noProof/>
              </w:rPr>
              <w:t>If you enter all the correct values, you get a message that the password is incorrect and won't proc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2" w:history="1">
            <w:r w:rsidRPr="00DB30CA">
              <w:rPr>
                <w:rStyle w:val="a3"/>
                <w:noProof/>
              </w:rPr>
              <w:t>ISSUE.017.06 – email 정보 변경 후에도 login 상태 유지됨. ( 사용자에게 메시지 표시하고 logout 되어야 함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3" w:history="1">
            <w:r w:rsidRPr="00DB30CA">
              <w:rPr>
                <w:rStyle w:val="a3"/>
                <w:noProof/>
              </w:rPr>
              <w:t>Remained LOGIN after changing email information. (User should be prompted and logged ou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54" w:history="1">
            <w:r w:rsidRPr="00DB30CA">
              <w:rPr>
                <w:rStyle w:val="a3"/>
                <w:noProof/>
              </w:rPr>
              <w:t>PASS TC018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55" w:history="1">
            <w:r w:rsidRPr="00DB30CA">
              <w:rPr>
                <w:rStyle w:val="a3"/>
                <w:noProof/>
              </w:rPr>
              <w:t>PASS TC019 Invalid Email Addres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56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20 OTP 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7" w:history="1">
            <w:r w:rsidRPr="00DB30CA">
              <w:rPr>
                <w:rStyle w:val="a3"/>
                <w:noProof/>
              </w:rPr>
              <w:t>ISSUE.020.01 – OTP 값 만료 후에도 사용 가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9458" w:history="1">
            <w:r w:rsidRPr="00DB30CA">
              <w:rPr>
                <w:rStyle w:val="a3"/>
                <w:b/>
                <w:noProof/>
              </w:rPr>
              <w:t>FAIL</w:t>
            </w:r>
            <w:r w:rsidRPr="00DB30CA">
              <w:rPr>
                <w:rStyle w:val="a3"/>
                <w:noProof/>
              </w:rPr>
              <w:t xml:space="preserve"> TC021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64" w:rsidRDefault="00D72C64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9459" w:history="1">
            <w:r w:rsidRPr="00DB30CA">
              <w:rPr>
                <w:rStyle w:val="a3"/>
                <w:noProof/>
              </w:rPr>
              <w:t>ISSUE020.01 – 약속된 로깅 포멧을 사용하지 않음. . The log output is not using the format. ( boost.lo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E5" w:rsidRDefault="004038E5">
          <w:r>
            <w:rPr>
              <w:b/>
              <w:bCs/>
              <w:lang w:val="ko-KR"/>
            </w:rPr>
            <w:fldChar w:fldCharType="end"/>
          </w:r>
        </w:p>
      </w:sdtContent>
    </w:sdt>
    <w:p w:rsidR="004038E5" w:rsidRDefault="004038E5">
      <w:pPr>
        <w:widowControl/>
        <w:wordWrap/>
        <w:autoSpaceDE/>
        <w:autoSpaceDN/>
      </w:pPr>
      <w:r>
        <w:br w:type="page"/>
      </w:r>
    </w:p>
    <w:p w:rsidR="004038E5" w:rsidRDefault="004038E5" w:rsidP="004038E5">
      <w:pPr>
        <w:pStyle w:val="1"/>
      </w:pPr>
      <w:bookmarkStart w:id="0" w:name="_Toc138269412"/>
      <w:r>
        <w:rPr>
          <w:rFonts w:hint="eastAsia"/>
        </w:rPr>
        <w:lastRenderedPageBreak/>
        <w:t>Test Information</w:t>
      </w:r>
      <w:bookmarkEnd w:id="0"/>
    </w:p>
    <w:p w:rsidR="004038E5" w:rsidRDefault="004038E5" w:rsidP="00D72C64">
      <w:pPr>
        <w:pStyle w:val="2"/>
      </w:pPr>
      <w:bookmarkStart w:id="1" w:name="_Toc138269413"/>
      <w:r>
        <w:t>Date : 2023-06-21</w:t>
      </w:r>
      <w:bookmarkEnd w:id="1"/>
    </w:p>
    <w:p w:rsidR="004038E5" w:rsidRDefault="004038E5" w:rsidP="00D72C64">
      <w:pPr>
        <w:pStyle w:val="2"/>
      </w:pPr>
      <w:bookmarkStart w:id="2" w:name="_Toc138269414"/>
      <w:r>
        <w:rPr>
          <w:rFonts w:hint="eastAsia"/>
        </w:rPr>
        <w:t xml:space="preserve">Version : </w:t>
      </w:r>
      <w:r w:rsidR="00F6567E">
        <w:rPr>
          <w:rFonts w:ascii="Lucida Console" w:hAnsi="Lucida Console" w:cs="Lucida Console"/>
          <w:color w:val="FFFFFF"/>
          <w:kern w:val="0"/>
          <w:sz w:val="18"/>
          <w:szCs w:val="18"/>
          <w:highlight w:val="darkGreen"/>
        </w:rPr>
        <w:t>f4867803b4fc12d83b6aeb772afa233d9858a97b</w:t>
      </w:r>
      <w:bookmarkEnd w:id="2"/>
    </w:p>
    <w:p w:rsidR="002913E3" w:rsidRDefault="004038E5" w:rsidP="002913E3">
      <w:pPr>
        <w:pStyle w:val="1"/>
      </w:pPr>
      <w:r>
        <w:br w:type="page"/>
      </w:r>
    </w:p>
    <w:p w:rsidR="00470F64" w:rsidRDefault="00470F64" w:rsidP="002913E3">
      <w:pPr>
        <w:pStyle w:val="1"/>
      </w:pPr>
      <w:bookmarkStart w:id="3" w:name="_Toc138269415"/>
      <w:r>
        <w:rPr>
          <w:rFonts w:hint="eastAsia"/>
        </w:rPr>
        <w:lastRenderedPageBreak/>
        <w:t>Join</w:t>
      </w:r>
      <w:bookmarkEnd w:id="3"/>
    </w:p>
    <w:p w:rsidR="002913E3" w:rsidRDefault="00F6567E" w:rsidP="00470F64">
      <w:pPr>
        <w:pStyle w:val="2"/>
      </w:pPr>
      <w:bookmarkStart w:id="4" w:name="_Toc138269416"/>
      <w:r w:rsidRPr="00F6567E">
        <w:rPr>
          <w:b/>
          <w:color w:val="FF0000"/>
        </w:rPr>
        <w:t>FAIL</w:t>
      </w:r>
      <w:r w:rsidR="00470F64">
        <w:rPr>
          <w:rFonts w:hint="eastAsia"/>
        </w:rPr>
        <w:t xml:space="preserve"> </w:t>
      </w:r>
      <w:r w:rsidR="002913E3">
        <w:t>TC</w:t>
      </w:r>
      <w:r w:rsidR="002913E3" w:rsidRPr="00470F64">
        <w:rPr>
          <w:rStyle w:val="2Char"/>
        </w:rPr>
        <w:t>001</w:t>
      </w:r>
      <w:r w:rsidR="002913E3">
        <w:t xml:space="preserve"> </w:t>
      </w:r>
      <w:r w:rsidR="002913E3">
        <w:rPr>
          <w:rFonts w:hint="eastAsia"/>
        </w:rPr>
        <w:t>Successful Registration</w:t>
      </w:r>
      <w:bookmarkEnd w:id="4"/>
    </w:p>
    <w:p w:rsidR="00346B4F" w:rsidRPr="00346B4F" w:rsidRDefault="00346B4F" w:rsidP="00BB1712">
      <w:pPr>
        <w:pStyle w:val="3"/>
        <w:ind w:left="1000" w:hanging="400"/>
      </w:pPr>
      <w:bookmarkStart w:id="5" w:name="_Toc138269417"/>
      <w:r>
        <w:rPr>
          <w:rFonts w:hint="eastAsia"/>
        </w:rPr>
        <w:t xml:space="preserve">ISSUE.001.01 </w:t>
      </w:r>
      <w:r>
        <w:t>–</w:t>
      </w:r>
      <w:r>
        <w:rPr>
          <w:rFonts w:hint="eastAsia"/>
        </w:rPr>
        <w:t xml:space="preserve"> 패</w:t>
      </w:r>
      <w:r w:rsidRPr="00BB1712">
        <w:rPr>
          <w:rStyle w:val="3Char"/>
          <w:rFonts w:hint="eastAsia"/>
        </w:rPr>
        <w:t>스</w:t>
      </w:r>
      <w:r>
        <w:rPr>
          <w:rFonts w:hint="eastAsia"/>
        </w:rPr>
        <w:t>워드 정보가 콘솔에 출력됨.</w:t>
      </w:r>
      <w:r w:rsidR="00E519F9">
        <w:t xml:space="preserve"> </w:t>
      </w:r>
      <w:r w:rsidR="00E519F9" w:rsidRPr="00E519F9">
        <w:t>The password information is printed to the console.</w:t>
      </w:r>
      <w:bookmarkEnd w:id="5"/>
    </w:p>
    <w:p w:rsidR="002913E3" w:rsidRDefault="00F6567E" w:rsidP="00470F64">
      <w:pPr>
        <w:pStyle w:val="2"/>
      </w:pPr>
      <w:bookmarkStart w:id="6" w:name="_Toc138269418"/>
      <w:r w:rsidRPr="00F6567E">
        <w:rPr>
          <w:color w:val="00B050"/>
        </w:rPr>
        <w:t>PASS</w:t>
      </w:r>
      <w:r>
        <w:t xml:space="preserve"> </w:t>
      </w:r>
      <w:r w:rsidR="002913E3">
        <w:t>T</w:t>
      </w:r>
      <w:r w:rsidR="002913E3" w:rsidRPr="00470F64">
        <w:rPr>
          <w:rStyle w:val="2Char"/>
        </w:rPr>
        <w:t>C</w:t>
      </w:r>
      <w:r w:rsidR="002913E3">
        <w:t xml:space="preserve">002 </w:t>
      </w:r>
      <w:r w:rsidR="002913E3">
        <w:rPr>
          <w:rFonts w:hint="eastAsia"/>
        </w:rPr>
        <w:t>Invalid Email Address</w:t>
      </w:r>
      <w:bookmarkEnd w:id="6"/>
    </w:p>
    <w:p w:rsidR="002913E3" w:rsidRDefault="00F6567E" w:rsidP="00470F64">
      <w:pPr>
        <w:pStyle w:val="2"/>
      </w:pPr>
      <w:bookmarkStart w:id="7" w:name="_Toc138269419"/>
      <w:r w:rsidRPr="00F6567E">
        <w:rPr>
          <w:color w:val="00B050"/>
        </w:rPr>
        <w:t>PASS</w:t>
      </w:r>
      <w:r>
        <w:t xml:space="preserve"> </w:t>
      </w:r>
      <w:r w:rsidR="002913E3" w:rsidRPr="00470F64">
        <w:rPr>
          <w:rStyle w:val="2Char"/>
        </w:rPr>
        <w:t xml:space="preserve">TC003 </w:t>
      </w:r>
      <w:r w:rsidR="002913E3" w:rsidRPr="00470F64">
        <w:rPr>
          <w:rStyle w:val="2Char"/>
          <w:rFonts w:hint="eastAsia"/>
        </w:rPr>
        <w:t>Existing</w:t>
      </w:r>
      <w:r w:rsidR="002913E3">
        <w:rPr>
          <w:rFonts w:hint="eastAsia"/>
        </w:rPr>
        <w:t xml:space="preserve"> Email Address</w:t>
      </w:r>
      <w:bookmarkEnd w:id="7"/>
    </w:p>
    <w:p w:rsidR="00B257E2" w:rsidRDefault="00F6567E" w:rsidP="00B257E2">
      <w:pPr>
        <w:pStyle w:val="2"/>
        <w:jc w:val="left"/>
      </w:pPr>
      <w:bookmarkStart w:id="8" w:name="_Toc138269420"/>
      <w:r w:rsidRPr="00F6567E">
        <w:rPr>
          <w:b/>
          <w:color w:val="FF0000"/>
        </w:rPr>
        <w:t>FAIL</w:t>
      </w:r>
      <w:r>
        <w:rPr>
          <w:kern w:val="0"/>
        </w:rPr>
        <w:t xml:space="preserve"> </w:t>
      </w:r>
      <w:r w:rsidR="00B257E2">
        <w:rPr>
          <w:kern w:val="0"/>
        </w:rPr>
        <w:t>T</w:t>
      </w:r>
      <w:r w:rsidR="00B257E2" w:rsidRPr="00470F64">
        <w:t>C004</w:t>
      </w:r>
      <w:r w:rsidR="00B257E2">
        <w:rPr>
          <w:kern w:val="0"/>
        </w:rPr>
        <w:t xml:space="preserve"> </w:t>
      </w:r>
      <w:bookmarkStart w:id="9" w:name="_Toc137577252"/>
      <w:r w:rsidR="00B257E2">
        <w:rPr>
          <w:rFonts w:hint="eastAsia"/>
        </w:rPr>
        <w:t>Weak Password</w:t>
      </w:r>
      <w:bookmarkEnd w:id="8"/>
      <w:bookmarkEnd w:id="9"/>
    </w:p>
    <w:p w:rsidR="00B257E2" w:rsidRDefault="00B257E2" w:rsidP="00BB1712">
      <w:pPr>
        <w:pStyle w:val="3"/>
        <w:ind w:left="1000" w:hanging="400"/>
      </w:pPr>
      <w:bookmarkStart w:id="10" w:name="_Toc138269421"/>
      <w:r>
        <w:rPr>
          <w:rFonts w:hint="eastAsia"/>
        </w:rPr>
        <w:t xml:space="preserve">ISSUE.004.01 </w:t>
      </w:r>
      <w:r>
        <w:t xml:space="preserve">– “Error is occurred, Please check the input value” </w:t>
      </w:r>
      <w:r>
        <w:rPr>
          <w:rFonts w:hint="eastAsia"/>
        </w:rPr>
        <w:t>메시지</w:t>
      </w:r>
      <w:r>
        <w:t>가</w:t>
      </w:r>
      <w:r>
        <w:rPr>
          <w:rFonts w:hint="eastAsia"/>
        </w:rPr>
        <w:t xml:space="preserve"> 구체적이지 않음</w:t>
      </w:r>
      <w:r w:rsidR="00E519F9">
        <w:rPr>
          <w:rFonts w:hint="eastAsia"/>
        </w:rPr>
        <w:t xml:space="preserve">. </w:t>
      </w:r>
      <w:r w:rsidR="00E519F9" w:rsidRPr="00E519F9">
        <w:t>The message isn't specific enough</w:t>
      </w:r>
      <w:bookmarkEnd w:id="10"/>
    </w:p>
    <w:p w:rsidR="00B257E2" w:rsidRPr="002913E3" w:rsidRDefault="00F6567E" w:rsidP="00470F64">
      <w:pPr>
        <w:pStyle w:val="2"/>
      </w:pPr>
      <w:bookmarkStart w:id="11" w:name="_Toc138269422"/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  <w:rFonts w:hint="eastAsia"/>
        </w:rPr>
        <w:t>TC005 Password</w:t>
      </w:r>
      <w:r w:rsidR="00B257E2">
        <w:rPr>
          <w:rFonts w:hint="eastAsia"/>
          <w:kern w:val="0"/>
        </w:rPr>
        <w:t xml:space="preserve"> Mismatch</w:t>
      </w:r>
      <w:bookmarkEnd w:id="11"/>
    </w:p>
    <w:p w:rsidR="00B257E2" w:rsidRPr="00F6567E" w:rsidRDefault="00E519F9" w:rsidP="00470F64">
      <w:pPr>
        <w:pStyle w:val="2"/>
        <w:rPr>
          <w:strike/>
          <w:kern w:val="0"/>
        </w:rPr>
      </w:pPr>
      <w:bookmarkStart w:id="12" w:name="_Toc138269423"/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strike/>
        </w:rPr>
        <w:t xml:space="preserve">TC006 </w:t>
      </w:r>
      <w:r w:rsidR="00B257E2" w:rsidRPr="00F6567E">
        <w:rPr>
          <w:rStyle w:val="2Char"/>
          <w:rFonts w:hint="eastAsia"/>
          <w:strike/>
        </w:rPr>
        <w:t>Expire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  <w:bookmarkEnd w:id="12"/>
    </w:p>
    <w:p w:rsidR="002913E3" w:rsidRPr="00F6567E" w:rsidRDefault="00E519F9" w:rsidP="00470F64">
      <w:pPr>
        <w:pStyle w:val="2"/>
        <w:rPr>
          <w:strike/>
          <w:kern w:val="0"/>
        </w:rPr>
      </w:pPr>
      <w:bookmarkStart w:id="13" w:name="_Toc138269424"/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rFonts w:hint="eastAsia"/>
          <w:strike/>
        </w:rPr>
        <w:t>TC007 Invali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  <w:bookmarkEnd w:id="13"/>
    </w:p>
    <w:p w:rsidR="00B257E2" w:rsidRDefault="00F6567E" w:rsidP="00470F64">
      <w:pPr>
        <w:pStyle w:val="2"/>
        <w:rPr>
          <w:kern w:val="0"/>
        </w:rPr>
      </w:pPr>
      <w:bookmarkStart w:id="14" w:name="_Toc138269425"/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</w:rPr>
        <w:t>TC008 e</w:t>
      </w:r>
      <w:r w:rsidR="00B257E2" w:rsidRPr="00470F64">
        <w:rPr>
          <w:rStyle w:val="2Char"/>
          <w:rFonts w:hint="eastAsia"/>
        </w:rPr>
        <w:t>rror</w:t>
      </w:r>
      <w:r w:rsidR="00B257E2">
        <w:rPr>
          <w:rFonts w:hint="eastAsia"/>
          <w:kern w:val="0"/>
        </w:rPr>
        <w:t xml:space="preserve"> Logging</w:t>
      </w:r>
      <w:bookmarkEnd w:id="14"/>
    </w:p>
    <w:p w:rsidR="00470F64" w:rsidRPr="00F6567E" w:rsidRDefault="00E519F9" w:rsidP="00E519F9">
      <w:pPr>
        <w:pStyle w:val="2"/>
        <w:rPr>
          <w:strike/>
          <w:kern w:val="0"/>
        </w:rPr>
      </w:pPr>
      <w:bookmarkStart w:id="15" w:name="_Toc138269426"/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470F64" w:rsidRPr="00F6567E">
        <w:rPr>
          <w:rStyle w:val="2Char"/>
          <w:strike/>
        </w:rPr>
        <w:t xml:space="preserve">TC009 </w:t>
      </w:r>
      <w:r w:rsidR="00470F64" w:rsidRPr="00F6567E">
        <w:rPr>
          <w:rStyle w:val="2Char"/>
          <w:rFonts w:hint="eastAsia"/>
          <w:strike/>
        </w:rPr>
        <w:t>CAPTCHA</w:t>
      </w:r>
      <w:r w:rsidR="00470F64" w:rsidRPr="00F6567E">
        <w:rPr>
          <w:rFonts w:hint="eastAsia"/>
          <w:strike/>
          <w:kern w:val="0"/>
        </w:rPr>
        <w:t xml:space="preserve"> Verification</w:t>
      </w:r>
      <w:r w:rsidRPr="00F6567E">
        <w:rPr>
          <w:strike/>
          <w:kern w:val="0"/>
        </w:rPr>
        <w:t xml:space="preserve"> ( Optional )</w:t>
      </w:r>
      <w:bookmarkEnd w:id="15"/>
    </w:p>
    <w:p w:rsidR="00470F64" w:rsidRDefault="00470F64" w:rsidP="00470F64">
      <w:pPr>
        <w:pStyle w:val="1"/>
      </w:pPr>
      <w:bookmarkStart w:id="16" w:name="_Toc138269427"/>
      <w:r>
        <w:t>Login</w:t>
      </w:r>
      <w:bookmarkEnd w:id="16"/>
    </w:p>
    <w:p w:rsidR="00470F64" w:rsidRDefault="00F6567E" w:rsidP="00BB1712">
      <w:pPr>
        <w:pStyle w:val="2"/>
      </w:pPr>
      <w:bookmarkStart w:id="17" w:name="_Toc138269428"/>
      <w:r w:rsidRPr="00F6567E">
        <w:rPr>
          <w:b/>
          <w:color w:val="FF0000"/>
        </w:rPr>
        <w:t>FAIL</w:t>
      </w:r>
      <w:r>
        <w:rPr>
          <w:rFonts w:hint="eastAsia"/>
        </w:rPr>
        <w:t xml:space="preserve"> </w:t>
      </w:r>
      <w:r w:rsidR="00470F64">
        <w:rPr>
          <w:rFonts w:hint="eastAsia"/>
        </w:rPr>
        <w:t>TC010 Successful Login</w:t>
      </w:r>
      <w:bookmarkEnd w:id="17"/>
    </w:p>
    <w:p w:rsidR="00470F64" w:rsidRPr="00BB1712" w:rsidRDefault="00470F64" w:rsidP="00BB1712">
      <w:pPr>
        <w:pStyle w:val="3"/>
        <w:ind w:left="1000" w:hanging="400"/>
      </w:pPr>
      <w:bookmarkStart w:id="18" w:name="_Toc138269429"/>
      <w:r w:rsidRPr="00BB1712">
        <w:t xml:space="preserve">ISSUE.010.01 – </w:t>
      </w:r>
      <w:r w:rsidR="00346B4F" w:rsidRPr="00BB1712">
        <w:rPr>
          <w:rFonts w:hint="eastAsia"/>
        </w:rPr>
        <w:t>입력한 패스워드가 콘솔에 출력됨.</w:t>
      </w:r>
      <w:r w:rsidR="00E519F9">
        <w:t xml:space="preserve"> </w:t>
      </w:r>
      <w:r w:rsidR="00E519F9" w:rsidRPr="00E519F9">
        <w:t>The entered password is printed to the console.</w:t>
      </w:r>
      <w:bookmarkEnd w:id="18"/>
    </w:p>
    <w:p w:rsidR="00E519F9" w:rsidRDefault="00346B4F" w:rsidP="00BB1712">
      <w:pPr>
        <w:pStyle w:val="3"/>
        <w:ind w:left="1000" w:hanging="400"/>
      </w:pPr>
      <w:bookmarkStart w:id="19" w:name="_Toc138269430"/>
      <w:r w:rsidRPr="00BB1712">
        <w:t xml:space="preserve">ISSUE.010.02 – </w:t>
      </w:r>
      <w:r w:rsidRPr="00BB1712">
        <w:rPr>
          <w:rFonts w:hint="eastAsia"/>
        </w:rPr>
        <w:t xml:space="preserve">join 후 </w:t>
      </w:r>
      <w:r w:rsidRPr="00BB1712">
        <w:t>email confirm</w:t>
      </w:r>
      <w:r w:rsidRPr="00BB1712">
        <w:rPr>
          <w:rFonts w:hint="eastAsia"/>
        </w:rPr>
        <w:t xml:space="preserve">을 하지 않고 </w:t>
      </w:r>
      <w:r w:rsidRPr="00BB1712">
        <w:t xml:space="preserve">login </w:t>
      </w:r>
      <w:r w:rsidRPr="00BB1712">
        <w:rPr>
          <w:rFonts w:hint="eastAsia"/>
        </w:rPr>
        <w:t xml:space="preserve">시도 하는 경우, </w:t>
      </w:r>
      <w:r w:rsidRPr="00BB1712">
        <w:t xml:space="preserve">email </w:t>
      </w:r>
      <w:r w:rsidRPr="00BB1712">
        <w:rPr>
          <w:rFonts w:hint="eastAsia"/>
        </w:rPr>
        <w:t>발송 안됨.</w:t>
      </w:r>
      <w:r w:rsidRPr="00BB1712">
        <w:t xml:space="preserve"> App</w:t>
      </w:r>
      <w:r w:rsidRPr="00BB1712">
        <w:rPr>
          <w:rFonts w:hint="eastAsia"/>
        </w:rPr>
        <w:t>에서 핸들링 동작 없음.</w:t>
      </w:r>
      <w:bookmarkEnd w:id="19"/>
      <w:r w:rsidR="00E519F9">
        <w:t xml:space="preserve"> </w:t>
      </w:r>
    </w:p>
    <w:p w:rsidR="00346B4F" w:rsidRPr="00BB1712" w:rsidRDefault="00E519F9" w:rsidP="008570F8">
      <w:pPr>
        <w:pStyle w:val="3"/>
        <w:ind w:leftChars="0" w:firstLineChars="200" w:firstLine="400"/>
      </w:pPr>
      <w:bookmarkStart w:id="20" w:name="_Toc138269431"/>
      <w:r w:rsidRPr="00E519F9">
        <w:t>If user tries to login without email confirmation after joining, email is not sent. No handling behavior in the app.</w:t>
      </w:r>
      <w:bookmarkEnd w:id="20"/>
    </w:p>
    <w:p w:rsidR="001D66A4" w:rsidRPr="00F6567E" w:rsidRDefault="001D66A4" w:rsidP="00BB1712">
      <w:pPr>
        <w:pStyle w:val="3"/>
        <w:ind w:left="1000" w:hanging="400"/>
        <w:rPr>
          <w:strike/>
        </w:rPr>
      </w:pPr>
      <w:bookmarkStart w:id="21" w:name="_Toc138269432"/>
      <w:r w:rsidRPr="00F6567E">
        <w:rPr>
          <w:strike/>
        </w:rPr>
        <w:t xml:space="preserve">ISSUE.010.03 – login </w:t>
      </w:r>
      <w:r w:rsidRPr="00F6567E">
        <w:rPr>
          <w:rFonts w:hint="eastAsia"/>
          <w:strike/>
        </w:rPr>
        <w:t xml:space="preserve">후 </w:t>
      </w:r>
      <w:r w:rsidRPr="00F6567E">
        <w:rPr>
          <w:strike/>
        </w:rPr>
        <w:t xml:space="preserve">login </w:t>
      </w:r>
      <w:r w:rsidRPr="00F6567E">
        <w:rPr>
          <w:rFonts w:hint="eastAsia"/>
          <w:strike/>
        </w:rPr>
        <w:t>버튼이 그대로 있음.</w:t>
      </w:r>
      <w:r w:rsidRPr="00F6567E">
        <w:rPr>
          <w:strike/>
        </w:rPr>
        <w:t xml:space="preserve"> (</w:t>
      </w:r>
      <w:r w:rsidRPr="00F6567E">
        <w:rPr>
          <w:rFonts w:hint="eastAsia"/>
          <w:strike/>
        </w:rPr>
        <w:t xml:space="preserve">비활성화 처리 또는 </w:t>
      </w:r>
      <w:r w:rsidRPr="00F6567E">
        <w:rPr>
          <w:strike/>
        </w:rPr>
        <w:t xml:space="preserve">logout </w:t>
      </w:r>
      <w:r w:rsidRPr="00F6567E">
        <w:rPr>
          <w:rFonts w:hint="eastAsia"/>
          <w:strike/>
        </w:rPr>
        <w:t xml:space="preserve">으로 변경 필요 </w:t>
      </w:r>
      <w:r w:rsidRPr="00F6567E">
        <w:rPr>
          <w:strike/>
        </w:rPr>
        <w:t>)</w:t>
      </w:r>
      <w:bookmarkEnd w:id="21"/>
    </w:p>
    <w:p w:rsidR="008570F8" w:rsidRPr="00F6567E" w:rsidRDefault="008570F8" w:rsidP="008570F8">
      <w:pPr>
        <w:pStyle w:val="3"/>
        <w:ind w:left="1000" w:hanging="400"/>
        <w:rPr>
          <w:strike/>
        </w:rPr>
      </w:pPr>
      <w:r w:rsidRPr="00F6567E">
        <w:rPr>
          <w:rFonts w:hint="eastAsia"/>
          <w:strike/>
        </w:rPr>
        <w:lastRenderedPageBreak/>
        <w:t xml:space="preserve"> </w:t>
      </w:r>
      <w:bookmarkStart w:id="22" w:name="_Toc138269433"/>
      <w:r w:rsidRPr="00F6567E">
        <w:rPr>
          <w:strike/>
        </w:rPr>
        <w:t>The login button remains after login. (needs to be disabled or changed to LOGOUT)</w:t>
      </w:r>
      <w:bookmarkEnd w:id="22"/>
    </w:p>
    <w:p w:rsidR="003D1F8C" w:rsidRDefault="00F6567E" w:rsidP="00BB1712">
      <w:pPr>
        <w:pStyle w:val="2"/>
      </w:pPr>
      <w:bookmarkStart w:id="23" w:name="_Toc138269434"/>
      <w:r w:rsidRPr="00F6567E">
        <w:rPr>
          <w:color w:val="00B050"/>
        </w:rPr>
        <w:t>PASS</w:t>
      </w:r>
      <w:r w:rsidR="00BB1712">
        <w:t xml:space="preserve"> </w:t>
      </w:r>
      <w:r w:rsidR="003D1F8C">
        <w:rPr>
          <w:rFonts w:hint="eastAsia"/>
        </w:rPr>
        <w:t>TC011 Invalid Email Address</w:t>
      </w:r>
      <w:bookmarkEnd w:id="23"/>
    </w:p>
    <w:p w:rsidR="003D1F8C" w:rsidRPr="00F6567E" w:rsidRDefault="003D1F8C" w:rsidP="00BB1712">
      <w:pPr>
        <w:pStyle w:val="3"/>
        <w:ind w:left="1000" w:hanging="400"/>
        <w:rPr>
          <w:strike/>
        </w:rPr>
      </w:pPr>
      <w:bookmarkStart w:id="24" w:name="_Toc138269435"/>
      <w:r w:rsidRPr="00F6567E">
        <w:rPr>
          <w:strike/>
        </w:rPr>
        <w:t xml:space="preserve">ISSUE.011.01 –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  <w:bookmarkEnd w:id="24"/>
    </w:p>
    <w:p w:rsidR="00346B4F" w:rsidRDefault="00F6567E" w:rsidP="00BB1712">
      <w:pPr>
        <w:pStyle w:val="2"/>
      </w:pPr>
      <w:bookmarkStart w:id="25" w:name="_Toc138269436"/>
      <w:r w:rsidRPr="00F6567E">
        <w:rPr>
          <w:color w:val="00B050"/>
        </w:rPr>
        <w:t>PASS</w:t>
      </w:r>
      <w:r>
        <w:t xml:space="preserve"> </w:t>
      </w:r>
      <w:r w:rsidR="003D1F8C">
        <w:rPr>
          <w:rFonts w:hint="eastAsia"/>
        </w:rPr>
        <w:t>TC012 Incorrect Password</w:t>
      </w:r>
      <w:bookmarkEnd w:id="25"/>
    </w:p>
    <w:p w:rsidR="003D1F8C" w:rsidRPr="00F6567E" w:rsidRDefault="003D1F8C" w:rsidP="00BB1712">
      <w:pPr>
        <w:pStyle w:val="3"/>
        <w:ind w:left="1000" w:hanging="400"/>
        <w:rPr>
          <w:strike/>
        </w:rPr>
      </w:pPr>
      <w:bookmarkStart w:id="26" w:name="_Toc138269437"/>
      <w:r w:rsidRPr="00F6567E">
        <w:rPr>
          <w:strike/>
        </w:rPr>
        <w:t xml:space="preserve">ISSUE.012.01 -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  <w:bookmarkEnd w:id="26"/>
    </w:p>
    <w:p w:rsidR="003D1F8C" w:rsidRDefault="00F6567E" w:rsidP="00BB1712">
      <w:pPr>
        <w:pStyle w:val="2"/>
      </w:pPr>
      <w:bookmarkStart w:id="27" w:name="_Toc138269438"/>
      <w:r w:rsidRPr="00F6567E">
        <w:rPr>
          <w:color w:val="00B050"/>
        </w:rPr>
        <w:t>PASS</w:t>
      </w:r>
      <w:r>
        <w:t xml:space="preserve"> </w:t>
      </w:r>
      <w:r w:rsidR="003D1F8C">
        <w:t xml:space="preserve">TC013 </w:t>
      </w:r>
      <w:r w:rsidR="003D1F8C">
        <w:rPr>
          <w:rFonts w:hint="eastAsia"/>
        </w:rPr>
        <w:t>Request OTP</w:t>
      </w:r>
      <w:bookmarkEnd w:id="27"/>
    </w:p>
    <w:p w:rsidR="00CC7E9A" w:rsidRDefault="00CC7E9A" w:rsidP="00BB1712">
      <w:pPr>
        <w:pStyle w:val="2"/>
      </w:pPr>
      <w:bookmarkStart w:id="28" w:name="_Toc138269439"/>
      <w:r w:rsidRPr="00F6567E">
        <w:rPr>
          <w:b/>
          <w:color w:val="FF0000"/>
        </w:rPr>
        <w:t>FAIL</w:t>
      </w:r>
      <w:r>
        <w:t xml:space="preserve"> TC014 </w:t>
      </w:r>
      <w:r>
        <w:rPr>
          <w:rFonts w:hint="eastAsia"/>
        </w:rPr>
        <w:t>Invalid OTP</w:t>
      </w:r>
      <w:bookmarkEnd w:id="28"/>
    </w:p>
    <w:p w:rsidR="00CC7E9A" w:rsidRPr="00BB1712" w:rsidRDefault="00CC7E9A" w:rsidP="00BB1712">
      <w:pPr>
        <w:pStyle w:val="3"/>
        <w:ind w:left="1000" w:hanging="400"/>
      </w:pPr>
      <w:bookmarkStart w:id="29" w:name="_Toc138269440"/>
      <w:r w:rsidRPr="00BB1712">
        <w:t xml:space="preserve">ISSUE.014.01 – </w:t>
      </w:r>
      <w:r w:rsidRPr="00BB1712">
        <w:rPr>
          <w:rFonts w:hint="eastAsia"/>
        </w:rPr>
        <w:t xml:space="preserve">OTP를 </w:t>
      </w:r>
      <w:r w:rsidRPr="00BB1712">
        <w:t>6</w:t>
      </w:r>
      <w:r w:rsidRPr="00BB1712">
        <w:rPr>
          <w:rFonts w:hint="eastAsia"/>
        </w:rPr>
        <w:t>자 이상 입력할 수 있다.</w:t>
      </w:r>
      <w:r w:rsidR="008570F8">
        <w:t xml:space="preserve"> </w:t>
      </w:r>
      <w:r w:rsidR="008570F8" w:rsidRPr="008570F8">
        <w:t>You can enter an OTP of at least 6 characters.</w:t>
      </w:r>
      <w:bookmarkEnd w:id="29"/>
    </w:p>
    <w:p w:rsidR="00CC7E9A" w:rsidRDefault="00F6567E" w:rsidP="00BB1712">
      <w:pPr>
        <w:pStyle w:val="2"/>
      </w:pPr>
      <w:bookmarkStart w:id="30" w:name="_Toc138269441"/>
      <w:r w:rsidRPr="00F6567E">
        <w:rPr>
          <w:color w:val="00B050"/>
        </w:rPr>
        <w:t>PASS</w:t>
      </w:r>
      <w:r>
        <w:t xml:space="preserve"> </w:t>
      </w:r>
      <w:r w:rsidR="00CC7E9A">
        <w:rPr>
          <w:rFonts w:hint="eastAsia"/>
        </w:rPr>
        <w:t>TC015 - Successful OTP Verification</w:t>
      </w:r>
      <w:bookmarkEnd w:id="30"/>
    </w:p>
    <w:p w:rsidR="001D66A4" w:rsidRDefault="00F6567E" w:rsidP="00BB1712">
      <w:pPr>
        <w:pStyle w:val="2"/>
      </w:pPr>
      <w:bookmarkStart w:id="31" w:name="_Toc138269442"/>
      <w:r w:rsidRPr="00F6567E">
        <w:rPr>
          <w:b/>
          <w:color w:val="FF0000"/>
        </w:rPr>
        <w:t>FAIL</w:t>
      </w:r>
      <w:r>
        <w:t xml:space="preserve"> </w:t>
      </w:r>
      <w:r w:rsidR="001D66A4">
        <w:rPr>
          <w:rFonts w:hint="eastAsia"/>
        </w:rPr>
        <w:t>TC016 - Error Logging</w:t>
      </w:r>
      <w:bookmarkEnd w:id="31"/>
    </w:p>
    <w:p w:rsidR="001D66A4" w:rsidRPr="00BB1712" w:rsidRDefault="001D66A4" w:rsidP="00BB1712">
      <w:pPr>
        <w:pStyle w:val="3"/>
        <w:ind w:left="1000" w:hanging="400"/>
      </w:pPr>
      <w:bookmarkStart w:id="32" w:name="_Toc138269443"/>
      <w:r w:rsidRPr="00BB1712">
        <w:t xml:space="preserve">ISSUE.016.01 – </w:t>
      </w:r>
      <w:r w:rsidRPr="00BB1712">
        <w:rPr>
          <w:rFonts w:hint="eastAsia"/>
        </w:rPr>
        <w:t>log</w:t>
      </w:r>
      <w:r w:rsidRPr="00BB1712">
        <w:t xml:space="preserve"> </w:t>
      </w:r>
      <w:r w:rsidRPr="00BB1712">
        <w:rPr>
          <w:rFonts w:hint="eastAsia"/>
        </w:rPr>
        <w:t>출력 시 정해진 포멧을 사용하고 있지 않음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  <w:bookmarkEnd w:id="32"/>
    </w:p>
    <w:p w:rsidR="001D66A4" w:rsidRDefault="001D66A4">
      <w:pPr>
        <w:widowControl/>
        <w:wordWrap/>
        <w:autoSpaceDE/>
        <w:autoSpaceDN/>
        <w:rPr>
          <w:kern w:val="0"/>
        </w:rPr>
      </w:pPr>
      <w:r>
        <w:rPr>
          <w:kern w:val="0"/>
        </w:rPr>
        <w:br w:type="page"/>
      </w:r>
    </w:p>
    <w:p w:rsidR="001D66A4" w:rsidRDefault="001D66A4" w:rsidP="001D66A4">
      <w:pPr>
        <w:pStyle w:val="1"/>
      </w:pPr>
      <w:bookmarkStart w:id="33" w:name="_Toc137577266"/>
      <w:bookmarkStart w:id="34" w:name="_Toc138269444"/>
      <w:r>
        <w:rPr>
          <w:rFonts w:hint="eastAsia"/>
        </w:rPr>
        <w:lastRenderedPageBreak/>
        <w:t>User Email Update</w:t>
      </w:r>
      <w:bookmarkEnd w:id="33"/>
      <w:bookmarkEnd w:id="34"/>
    </w:p>
    <w:p w:rsidR="001D66A4" w:rsidRDefault="00EA0F9A" w:rsidP="00BB1712">
      <w:pPr>
        <w:pStyle w:val="2"/>
      </w:pPr>
      <w:bookmarkStart w:id="35" w:name="_Toc138269445"/>
      <w:r w:rsidRPr="00F6567E">
        <w:rPr>
          <w:b/>
          <w:color w:val="FF0000"/>
        </w:rPr>
        <w:t>FAIL</w:t>
      </w:r>
      <w:r>
        <w:t xml:space="preserve"> </w:t>
      </w:r>
      <w:r w:rsidR="001D66A4">
        <w:rPr>
          <w:rFonts w:hint="eastAsia"/>
        </w:rPr>
        <w:t>TC017 Successful Email Address Update</w:t>
      </w:r>
      <w:bookmarkEnd w:id="35"/>
    </w:p>
    <w:p w:rsidR="001D66A4" w:rsidRPr="00F6567E" w:rsidRDefault="001D66A4" w:rsidP="00BB1712">
      <w:pPr>
        <w:pStyle w:val="3"/>
        <w:ind w:left="1000" w:hanging="400"/>
        <w:rPr>
          <w:strike/>
        </w:rPr>
      </w:pPr>
      <w:bookmarkStart w:id="36" w:name="_Toc138269446"/>
      <w:r w:rsidRPr="00F6567E">
        <w:rPr>
          <w:rFonts w:hint="eastAsia"/>
          <w:strike/>
        </w:rPr>
        <w:t xml:space="preserve">ISSUE.017.01 </w:t>
      </w:r>
      <w:r w:rsidRPr="00F6567E">
        <w:rPr>
          <w:strike/>
        </w:rPr>
        <w:t>–</w:t>
      </w:r>
      <w:r w:rsidRPr="00F6567E">
        <w:rPr>
          <w:rFonts w:hint="eastAsia"/>
          <w:strike/>
        </w:rPr>
        <w:t xml:space="preserve"> </w:t>
      </w:r>
      <w:r w:rsidRPr="00F6567E">
        <w:rPr>
          <w:strike/>
        </w:rPr>
        <w:t>OTP</w:t>
      </w:r>
      <w:r w:rsidRPr="00F6567E">
        <w:rPr>
          <w:rFonts w:hint="eastAsia"/>
          <w:strike/>
        </w:rPr>
        <w:t>가 이전 메일로 발송됨.</w:t>
      </w:r>
      <w:r w:rsidR="008570F8" w:rsidRPr="00F6567E">
        <w:rPr>
          <w:strike/>
        </w:rPr>
        <w:t xml:space="preserve"> The OTP was sent to the old mail.</w:t>
      </w:r>
      <w:bookmarkEnd w:id="36"/>
    </w:p>
    <w:p w:rsidR="00BB1712" w:rsidRPr="00F6567E" w:rsidRDefault="001F59B3" w:rsidP="00BB1712">
      <w:pPr>
        <w:pStyle w:val="3"/>
        <w:ind w:left="1000" w:hanging="400"/>
        <w:rPr>
          <w:strike/>
        </w:rPr>
      </w:pPr>
      <w:bookmarkStart w:id="37" w:name="_Toc138269447"/>
      <w:r w:rsidRPr="00F6567E">
        <w:rPr>
          <w:strike/>
        </w:rPr>
        <w:t xml:space="preserve">ISSUE.017.02 – login </w:t>
      </w:r>
      <w:r w:rsidRPr="00F6567E">
        <w:rPr>
          <w:rFonts w:hint="eastAsia"/>
          <w:strike/>
        </w:rPr>
        <w:t>하지 않았는데,</w:t>
      </w:r>
      <w:r w:rsidRPr="00F6567E">
        <w:rPr>
          <w:strike/>
        </w:rPr>
        <w:t xml:space="preserve"> update</w:t>
      </w:r>
      <w:r w:rsidRPr="00F6567E">
        <w:rPr>
          <w:rFonts w:hint="eastAsia"/>
          <w:strike/>
        </w:rPr>
        <w:t xml:space="preserve"> 가능.</w:t>
      </w:r>
      <w:r w:rsidR="008570F8" w:rsidRPr="00F6567E">
        <w:rPr>
          <w:strike/>
        </w:rPr>
        <w:t xml:space="preserve"> I'm not logged in, but I can update.</w:t>
      </w:r>
      <w:bookmarkEnd w:id="37"/>
    </w:p>
    <w:p w:rsidR="00BB1712" w:rsidRPr="00EA0F9A" w:rsidRDefault="00E519F9" w:rsidP="00E519F9">
      <w:pPr>
        <w:pStyle w:val="3"/>
        <w:ind w:left="1000" w:hanging="400"/>
        <w:rPr>
          <w:strike/>
        </w:rPr>
      </w:pPr>
      <w:bookmarkStart w:id="38" w:name="_Toc138269448"/>
      <w:r w:rsidRPr="00EA0F9A">
        <w:rPr>
          <w:rFonts w:hint="eastAsia"/>
          <w:strike/>
        </w:rPr>
        <w:t>ISSUE.017.03</w:t>
      </w:r>
      <w:r w:rsidR="00BB1712" w:rsidRPr="00EA0F9A">
        <w:rPr>
          <w:rFonts w:hint="eastAsia"/>
          <w:strike/>
        </w:rPr>
        <w:t xml:space="preserve"> </w:t>
      </w:r>
      <w:r w:rsidR="00BB1712" w:rsidRPr="00EA0F9A">
        <w:rPr>
          <w:strike/>
        </w:rPr>
        <w:t>–</w:t>
      </w:r>
      <w:r w:rsidR="00BB1712" w:rsidRPr="00EA0F9A">
        <w:rPr>
          <w:rFonts w:hint="eastAsia"/>
          <w:strike/>
        </w:rPr>
        <w:t xml:space="preserve"> OTP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>t</w:t>
      </w:r>
      <w:r w:rsidR="00BB1712" w:rsidRPr="00EA0F9A">
        <w:rPr>
          <w:strike/>
        </w:rPr>
        <w:t xml:space="preserve">ime </w:t>
      </w:r>
      <w:r w:rsidR="00BB1712" w:rsidRPr="00EA0F9A">
        <w:rPr>
          <w:rFonts w:hint="eastAsia"/>
          <w:strike/>
        </w:rPr>
        <w:t>상이함.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 xml:space="preserve">로그인 </w:t>
      </w:r>
      <w:r w:rsidR="00BB1712" w:rsidRPr="00EA0F9A">
        <w:rPr>
          <w:strike/>
        </w:rPr>
        <w:t>1</w:t>
      </w:r>
      <w:r w:rsidR="00BB1712" w:rsidRPr="00EA0F9A">
        <w:rPr>
          <w:rFonts w:hint="eastAsia"/>
          <w:strike/>
        </w:rPr>
        <w:t>분,</w:t>
      </w:r>
      <w:r w:rsidR="00BB1712" w:rsidRPr="00EA0F9A">
        <w:rPr>
          <w:strike/>
        </w:rPr>
        <w:t xml:space="preserve"> update 3</w:t>
      </w:r>
      <w:r w:rsidR="00BB1712" w:rsidRPr="00EA0F9A">
        <w:rPr>
          <w:rFonts w:hint="eastAsia"/>
          <w:strike/>
        </w:rPr>
        <w:t>분</w:t>
      </w:r>
      <w:r w:rsidR="008570F8" w:rsidRPr="00EA0F9A">
        <w:rPr>
          <w:rFonts w:hint="eastAsia"/>
          <w:strike/>
        </w:rPr>
        <w:t xml:space="preserve"> </w:t>
      </w:r>
      <w:r w:rsidR="008570F8" w:rsidRPr="00EA0F9A">
        <w:rPr>
          <w:strike/>
        </w:rPr>
        <w:t>Different OTP times. 1 minute for login, 3 minutes for update</w:t>
      </w:r>
      <w:bookmarkEnd w:id="38"/>
    </w:p>
    <w:p w:rsidR="00E519F9" w:rsidRPr="00EA0F9A" w:rsidRDefault="00E519F9" w:rsidP="00E519F9">
      <w:pPr>
        <w:pStyle w:val="3"/>
        <w:ind w:left="1000" w:hanging="400"/>
        <w:rPr>
          <w:strike/>
        </w:rPr>
      </w:pPr>
      <w:bookmarkStart w:id="39" w:name="_Toc138269449"/>
      <w:r w:rsidRPr="00EA0F9A">
        <w:rPr>
          <w:rFonts w:hint="eastAsia"/>
          <w:strike/>
        </w:rPr>
        <w:t xml:space="preserve">ISSUE.017.04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</w:t>
      </w:r>
      <w:r w:rsidRPr="00EA0F9A">
        <w:rPr>
          <w:strike/>
        </w:rPr>
        <w:t xml:space="preserve">email </w:t>
      </w:r>
      <w:r w:rsidRPr="00EA0F9A">
        <w:rPr>
          <w:rFonts w:hint="eastAsia"/>
          <w:strike/>
        </w:rPr>
        <w:t>정보만 변경할 수 없음.</w:t>
      </w:r>
      <w:r w:rsidR="008570F8" w:rsidRPr="00EA0F9A">
        <w:rPr>
          <w:strike/>
        </w:rPr>
        <w:t xml:space="preserve"> Cannot change only email information.</w:t>
      </w:r>
      <w:bookmarkEnd w:id="39"/>
    </w:p>
    <w:p w:rsidR="00E519F9" w:rsidRPr="00EA0F9A" w:rsidRDefault="00E519F9" w:rsidP="00E519F9">
      <w:pPr>
        <w:pStyle w:val="3"/>
        <w:ind w:left="1000" w:hanging="400"/>
        <w:rPr>
          <w:strike/>
        </w:rPr>
      </w:pPr>
      <w:bookmarkStart w:id="40" w:name="_Toc138269450"/>
      <w:r w:rsidRPr="00EA0F9A">
        <w:rPr>
          <w:rFonts w:hint="eastAsia"/>
          <w:strike/>
        </w:rPr>
        <w:t xml:space="preserve">ISSUE.017.05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정확한 값을 모두 입력</w:t>
      </w:r>
      <w:r w:rsidR="008570F8" w:rsidRPr="00EA0F9A">
        <w:rPr>
          <w:rFonts w:hint="eastAsia"/>
          <w:strike/>
        </w:rPr>
        <w:t>해도</w:t>
      </w:r>
      <w:r w:rsidRPr="00EA0F9A">
        <w:rPr>
          <w:rFonts w:hint="eastAsia"/>
          <w:strike/>
        </w:rPr>
        <w:t xml:space="preserve"> 패스워드가 틀렸다는 메시지가 나타</w:t>
      </w:r>
      <w:r w:rsidR="008570F8" w:rsidRPr="00EA0F9A">
        <w:rPr>
          <w:rFonts w:hint="eastAsia"/>
          <w:strike/>
        </w:rPr>
        <w:t>나며 진행되지 않음</w:t>
      </w:r>
      <w:bookmarkEnd w:id="40"/>
    </w:p>
    <w:p w:rsidR="00EA0F9A" w:rsidRPr="00EA0F9A" w:rsidRDefault="00EA0F9A" w:rsidP="00EA0F9A">
      <w:pPr>
        <w:pStyle w:val="3"/>
        <w:ind w:left="1000" w:hanging="400"/>
        <w:rPr>
          <w:rFonts w:hint="eastAsia"/>
          <w:strike/>
        </w:rPr>
      </w:pPr>
      <w:bookmarkStart w:id="41" w:name="_Toc138269451"/>
      <w:r w:rsidRPr="00EA0F9A">
        <w:rPr>
          <w:strike/>
        </w:rPr>
        <w:t>If you enter all the correct values, you get a message that the password is incorrect and won't proceed</w:t>
      </w:r>
      <w:bookmarkEnd w:id="41"/>
    </w:p>
    <w:p w:rsidR="00EA0F9A" w:rsidRDefault="00EA0F9A" w:rsidP="00EA0F9A">
      <w:pPr>
        <w:pStyle w:val="3"/>
        <w:ind w:left="1000" w:hanging="400"/>
      </w:pPr>
      <w:bookmarkStart w:id="42" w:name="_Toc138269452"/>
      <w:r>
        <w:rPr>
          <w:rFonts w:hint="eastAsia"/>
        </w:rPr>
        <w:t>ISSUE.017.0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 xml:space="preserve">정보 변경 후에도 </w:t>
      </w:r>
      <w:r>
        <w:t xml:space="preserve">login </w:t>
      </w:r>
      <w:r>
        <w:rPr>
          <w:rFonts w:hint="eastAsia"/>
        </w:rPr>
        <w:t>상태 유지됨.</w:t>
      </w:r>
      <w:r>
        <w:t xml:space="preserve"> ( </w:t>
      </w:r>
      <w:r>
        <w:rPr>
          <w:rFonts w:hint="eastAsia"/>
        </w:rPr>
        <w:t xml:space="preserve">사용자에게 메시지 표시하고 </w:t>
      </w:r>
      <w:r>
        <w:t xml:space="preserve">logout </w:t>
      </w:r>
      <w:r>
        <w:rPr>
          <w:rFonts w:hint="eastAsia"/>
        </w:rPr>
        <w:t>되어야 함.</w:t>
      </w:r>
      <w:r>
        <w:t xml:space="preserve"> )</w:t>
      </w:r>
      <w:bookmarkEnd w:id="42"/>
    </w:p>
    <w:p w:rsidR="00D72C64" w:rsidRPr="00D72C64" w:rsidRDefault="00D72C64" w:rsidP="00D72C64">
      <w:pPr>
        <w:pStyle w:val="3"/>
        <w:ind w:left="1000" w:hanging="400"/>
        <w:rPr>
          <w:rFonts w:hint="eastAsia"/>
        </w:rPr>
      </w:pPr>
      <w:bookmarkStart w:id="43" w:name="_Toc138269453"/>
      <w:r w:rsidRPr="00D72C64">
        <w:t>Remained LOGIN after changing email information. (User should be prompted and logged out.)</w:t>
      </w:r>
      <w:bookmarkEnd w:id="43"/>
    </w:p>
    <w:p w:rsidR="001D66A4" w:rsidRDefault="00EA0F9A" w:rsidP="00BB1712">
      <w:pPr>
        <w:pStyle w:val="2"/>
      </w:pPr>
      <w:bookmarkStart w:id="44" w:name="_Toc138269454"/>
      <w:r w:rsidRPr="00F6567E">
        <w:rPr>
          <w:color w:val="00B050"/>
        </w:rPr>
        <w:t>PASS</w:t>
      </w:r>
      <w:r>
        <w:t xml:space="preserve"> </w:t>
      </w:r>
      <w:r w:rsidR="001F59B3">
        <w:rPr>
          <w:rFonts w:hint="eastAsia"/>
        </w:rPr>
        <w:t>TC018 Incorrect Password</w:t>
      </w:r>
      <w:bookmarkEnd w:id="44"/>
    </w:p>
    <w:p w:rsidR="001F59B3" w:rsidRDefault="00EA0F9A" w:rsidP="00BB1712">
      <w:pPr>
        <w:pStyle w:val="2"/>
      </w:pPr>
      <w:bookmarkStart w:id="45" w:name="_Toc138269455"/>
      <w:r w:rsidRPr="00F6567E">
        <w:rPr>
          <w:color w:val="00B050"/>
        </w:rPr>
        <w:t>PASS</w:t>
      </w:r>
      <w:r>
        <w:t xml:space="preserve"> </w:t>
      </w:r>
      <w:r w:rsidR="001F59B3">
        <w:t xml:space="preserve">TC019 </w:t>
      </w:r>
      <w:r w:rsidR="001F59B3">
        <w:rPr>
          <w:rFonts w:hint="eastAsia"/>
        </w:rPr>
        <w:t>Invalid Email Address Format</w:t>
      </w:r>
      <w:bookmarkEnd w:id="45"/>
    </w:p>
    <w:p w:rsidR="00BB1712" w:rsidRDefault="00EA0F9A" w:rsidP="00E519F9">
      <w:pPr>
        <w:pStyle w:val="2"/>
      </w:pPr>
      <w:bookmarkStart w:id="46" w:name="_Toc138269456"/>
      <w:r w:rsidRPr="00F6567E">
        <w:rPr>
          <w:b/>
          <w:color w:val="FF0000"/>
        </w:rPr>
        <w:t>FAIL</w:t>
      </w:r>
      <w:r>
        <w:t xml:space="preserve"> </w:t>
      </w:r>
      <w:r w:rsidR="00E519F9">
        <w:rPr>
          <w:rFonts w:hint="eastAsia"/>
        </w:rPr>
        <w:t>TC020</w:t>
      </w:r>
      <w:r>
        <w:t xml:space="preserve"> </w:t>
      </w:r>
      <w:r>
        <w:rPr>
          <w:rFonts w:hint="eastAsia"/>
        </w:rPr>
        <w:t>OTP Expiry</w:t>
      </w:r>
      <w:bookmarkEnd w:id="46"/>
    </w:p>
    <w:p w:rsidR="00EA0F9A" w:rsidRPr="00EA0F9A" w:rsidRDefault="00EA0F9A" w:rsidP="00EA0F9A">
      <w:pPr>
        <w:pStyle w:val="3"/>
        <w:ind w:left="1000" w:hanging="400"/>
        <w:rPr>
          <w:rFonts w:hint="eastAsia"/>
        </w:rPr>
      </w:pPr>
      <w:bookmarkStart w:id="47" w:name="_Toc138269457"/>
      <w:r>
        <w:rPr>
          <w:rFonts w:hint="eastAsia"/>
        </w:rPr>
        <w:t>ISSUE.0</w:t>
      </w:r>
      <w:r>
        <w:t>20</w:t>
      </w:r>
      <w:r>
        <w:rPr>
          <w:rFonts w:hint="eastAsia"/>
        </w:rPr>
        <w:t>.0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 xml:space="preserve">OTP </w:t>
      </w:r>
      <w:r>
        <w:rPr>
          <w:rFonts w:hint="eastAsia"/>
        </w:rPr>
        <w:t>값 만료 후에도 사용 가능.</w:t>
      </w:r>
      <w:bookmarkEnd w:id="47"/>
      <w:r w:rsidR="00534BFA">
        <w:t xml:space="preserve"> </w:t>
      </w:r>
      <w:r w:rsidR="00534BFA" w:rsidRPr="00534BFA">
        <w:t>Can be use</w:t>
      </w:r>
      <w:bookmarkStart w:id="48" w:name="_GoBack"/>
      <w:bookmarkEnd w:id="48"/>
      <w:r w:rsidR="00534BFA" w:rsidRPr="00534BFA">
        <w:t>d even after the OTP value expires.</w:t>
      </w:r>
    </w:p>
    <w:p w:rsidR="00E519F9" w:rsidRDefault="00EA0F9A" w:rsidP="00E519F9">
      <w:pPr>
        <w:pStyle w:val="2"/>
      </w:pPr>
      <w:bookmarkStart w:id="49" w:name="_Toc138269458"/>
      <w:r w:rsidRPr="00F6567E">
        <w:rPr>
          <w:b/>
          <w:color w:val="FF0000"/>
        </w:rPr>
        <w:t>FAIL</w:t>
      </w:r>
      <w:r>
        <w:t xml:space="preserve"> </w:t>
      </w:r>
      <w:r w:rsidR="00E519F9">
        <w:t xml:space="preserve">TC021 </w:t>
      </w:r>
      <w:r w:rsidR="00E519F9">
        <w:rPr>
          <w:rFonts w:hint="eastAsia"/>
        </w:rPr>
        <w:t>Error Logging</w:t>
      </w:r>
      <w:bookmarkEnd w:id="49"/>
    </w:p>
    <w:p w:rsidR="00F45B84" w:rsidRDefault="00E519F9" w:rsidP="00D72C64">
      <w:pPr>
        <w:pStyle w:val="3"/>
        <w:ind w:left="1000" w:hanging="400"/>
      </w:pPr>
      <w:bookmarkStart w:id="50" w:name="_Toc138269459"/>
      <w:r>
        <w:t xml:space="preserve">ISSUE020.01 – </w:t>
      </w:r>
      <w:r>
        <w:rPr>
          <w:rFonts w:hint="eastAsia"/>
        </w:rPr>
        <w:t>약속된 로깅 포멧을 사용하지 않음.</w:t>
      </w:r>
      <w:r w:rsidR="008570F8">
        <w:t xml:space="preserve"> </w:t>
      </w:r>
      <w:r w:rsidR="008570F8" w:rsidRPr="00BB1712">
        <w:rPr>
          <w:rFonts w:hint="eastAsia"/>
        </w:rPr>
        <w:t>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  <w:bookmarkEnd w:id="50"/>
    </w:p>
    <w:sectPr w:rsidR="00F45B84" w:rsidSect="004038E5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43" w:rsidRDefault="005A6843" w:rsidP="00F45B84">
      <w:pPr>
        <w:spacing w:after="0" w:line="240" w:lineRule="auto"/>
      </w:pPr>
      <w:r>
        <w:separator/>
      </w:r>
    </w:p>
  </w:endnote>
  <w:endnote w:type="continuationSeparator" w:id="0">
    <w:p w:rsidR="005A6843" w:rsidRDefault="005A6843" w:rsidP="00F4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43" w:rsidRDefault="005A6843" w:rsidP="00F45B84">
      <w:pPr>
        <w:spacing w:after="0" w:line="240" w:lineRule="auto"/>
      </w:pPr>
      <w:r>
        <w:separator/>
      </w:r>
    </w:p>
  </w:footnote>
  <w:footnote w:type="continuationSeparator" w:id="0">
    <w:p w:rsidR="005A6843" w:rsidRDefault="005A6843" w:rsidP="00F4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E" w:rsidRDefault="00F656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8c44f64a6feeb95b1355418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67E" w:rsidRPr="00BE0EAE" w:rsidRDefault="00F6567E" w:rsidP="00BE0E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0EA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c44f64a6feeb95b1355418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" o:allowincell="f" filled="f" stroked="f" strokeweight=".5pt">
              <v:textbox inset=",0,,0">
                <w:txbxContent>
                  <w:p w:rsidR="00F6567E" w:rsidRPr="00BE0EAE" w:rsidRDefault="00F6567E" w:rsidP="00BE0E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0EAE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1FE3"/>
    <w:multiLevelType w:val="hybridMultilevel"/>
    <w:tmpl w:val="87A2CA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B7FDD"/>
    <w:multiLevelType w:val="hybridMultilevel"/>
    <w:tmpl w:val="6C42B8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6029E"/>
    <w:multiLevelType w:val="hybridMultilevel"/>
    <w:tmpl w:val="AC42F2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92546"/>
    <w:multiLevelType w:val="hybridMultilevel"/>
    <w:tmpl w:val="5BA2DD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8A6D9B"/>
    <w:multiLevelType w:val="hybridMultilevel"/>
    <w:tmpl w:val="33D28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D01FC3"/>
    <w:multiLevelType w:val="hybridMultilevel"/>
    <w:tmpl w:val="7892F6C2"/>
    <w:lvl w:ilvl="0" w:tplc="A3E621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C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5"/>
    <w:rsid w:val="000B13B8"/>
    <w:rsid w:val="001D66A4"/>
    <w:rsid w:val="001F59B3"/>
    <w:rsid w:val="002913E3"/>
    <w:rsid w:val="00313ED8"/>
    <w:rsid w:val="00346B4F"/>
    <w:rsid w:val="003D1F8C"/>
    <w:rsid w:val="004038E5"/>
    <w:rsid w:val="00470F64"/>
    <w:rsid w:val="00517BCA"/>
    <w:rsid w:val="00534BFA"/>
    <w:rsid w:val="005A6843"/>
    <w:rsid w:val="0074067E"/>
    <w:rsid w:val="008570F8"/>
    <w:rsid w:val="00B257E2"/>
    <w:rsid w:val="00BB1712"/>
    <w:rsid w:val="00BE0EAE"/>
    <w:rsid w:val="00C23A66"/>
    <w:rsid w:val="00CC7E9A"/>
    <w:rsid w:val="00D72C64"/>
    <w:rsid w:val="00E519F9"/>
    <w:rsid w:val="00E85D86"/>
    <w:rsid w:val="00EA0F9A"/>
    <w:rsid w:val="00F45B84"/>
    <w:rsid w:val="00F6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EA313-6102-4D19-84B8-6FB017D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8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8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F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38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38E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8E5"/>
  </w:style>
  <w:style w:type="character" w:styleId="a3">
    <w:name w:val="Hyperlink"/>
    <w:basedOn w:val="a0"/>
    <w:uiPriority w:val="99"/>
    <w:unhideWhenUsed/>
    <w:rsid w:val="004038E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038E5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038E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517BCA"/>
    <w:pPr>
      <w:ind w:leftChars="200" w:left="425"/>
    </w:pPr>
  </w:style>
  <w:style w:type="paragraph" w:styleId="a5">
    <w:name w:val="No Spacing"/>
    <w:uiPriority w:val="1"/>
    <w:qFormat/>
    <w:rsid w:val="002913E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470F6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70F64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5B84"/>
  </w:style>
  <w:style w:type="paragraph" w:styleId="a7">
    <w:name w:val="footer"/>
    <w:basedOn w:val="a"/>
    <w:link w:val="Char0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8CE0-8C74-438C-89E4-1D0C882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4</cp:revision>
  <dcterms:created xsi:type="dcterms:W3CDTF">2023-06-21T05:49:00Z</dcterms:created>
  <dcterms:modified xsi:type="dcterms:W3CDTF">2023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1T10:53:25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e8f12dfe-cbff-4d51-9c1a-62f8720c6200</vt:lpwstr>
  </property>
  <property fmtid="{D5CDD505-2E9C-101B-9397-08002B2CF9AE}" pid="8" name="MSIP_Label_cc6ed9fc-fefc-4a0c-a6d6-10cf236c0d4f_ContentBits">
    <vt:lpwstr>1</vt:lpwstr>
  </property>
</Properties>
</file>